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B7" w:rsidRDefault="00657EB7" w:rsidP="003311B6">
      <w:pPr>
        <w:tabs>
          <w:tab w:val="left" w:pos="4680"/>
        </w:tabs>
        <w:jc w:val="center"/>
        <w:rPr>
          <w:rFonts w:ascii="Calibri" w:hAnsi="Calibri"/>
          <w:sz w:val="20"/>
          <w:szCs w:val="20"/>
          <w:lang w:eastAsia="en-US"/>
        </w:rPr>
      </w:pPr>
      <w:bookmarkStart w:id="0" w:name="_GoBack"/>
      <w:bookmarkEnd w:id="0"/>
    </w:p>
    <w:p w:rsidR="003311B6" w:rsidRDefault="003311B6" w:rsidP="003311B6">
      <w:pPr>
        <w:tabs>
          <w:tab w:val="left" w:pos="4680"/>
        </w:tabs>
        <w:jc w:val="center"/>
        <w:rPr>
          <w:rFonts w:ascii="Calibri" w:hAnsi="Calibri"/>
          <w:lang w:eastAsia="en-US"/>
        </w:rPr>
      </w:pPr>
      <w:r>
        <w:rPr>
          <w:rFonts w:ascii="Calibri" w:hAnsi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503148576" r:id="rId10"/>
        </w:object>
      </w:r>
    </w:p>
    <w:p w:rsidR="003311B6" w:rsidRDefault="003311B6" w:rsidP="003311B6">
      <w:pPr>
        <w:tabs>
          <w:tab w:val="left" w:pos="4680"/>
        </w:tabs>
        <w:jc w:val="center"/>
        <w:rPr>
          <w:lang w:eastAsia="en-US"/>
        </w:rPr>
      </w:pPr>
    </w:p>
    <w:p w:rsidR="003311B6" w:rsidRDefault="003311B6" w:rsidP="003311B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311B6" w:rsidRDefault="003311B6" w:rsidP="003311B6">
      <w:pPr>
        <w:jc w:val="center"/>
        <w:rPr>
          <w:b/>
          <w:sz w:val="32"/>
          <w:szCs w:val="22"/>
          <w:lang w:eastAsia="ar-SA"/>
        </w:rPr>
      </w:pPr>
      <w:r>
        <w:rPr>
          <w:b/>
          <w:sz w:val="32"/>
        </w:rPr>
        <w:t>ГОРОДСКОГО ПОСЕЛЕНИЯ ЛЯНТОР</w:t>
      </w:r>
    </w:p>
    <w:p w:rsidR="003311B6" w:rsidRDefault="003311B6" w:rsidP="003311B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311B6" w:rsidRDefault="003311B6" w:rsidP="003311B6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3311B6" w:rsidRDefault="003311B6" w:rsidP="003311B6">
      <w:pPr>
        <w:jc w:val="center"/>
        <w:rPr>
          <w:b/>
          <w:sz w:val="32"/>
        </w:rPr>
      </w:pPr>
    </w:p>
    <w:p w:rsidR="003311B6" w:rsidRDefault="003311B6" w:rsidP="003311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311B6" w:rsidRDefault="003311B6" w:rsidP="003311B6">
      <w:pPr>
        <w:rPr>
          <w:sz w:val="20"/>
          <w:szCs w:val="20"/>
        </w:rPr>
      </w:pPr>
    </w:p>
    <w:p w:rsidR="003311B6" w:rsidRDefault="003311B6" w:rsidP="003311B6">
      <w:pPr>
        <w:rPr>
          <w:sz w:val="22"/>
          <w:szCs w:val="22"/>
        </w:rPr>
      </w:pPr>
    </w:p>
    <w:p w:rsidR="003311B6" w:rsidRDefault="003311B6" w:rsidP="003311B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56707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 xml:space="preserve">» сентября 2015 год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5567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 </w:t>
      </w:r>
      <w:r w:rsidR="00556707">
        <w:rPr>
          <w:sz w:val="28"/>
          <w:szCs w:val="28"/>
        </w:rPr>
        <w:t>714</w:t>
      </w:r>
    </w:p>
    <w:p w:rsidR="003311B6" w:rsidRDefault="003311B6" w:rsidP="003311B6">
      <w:pPr>
        <w:rPr>
          <w:sz w:val="28"/>
          <w:szCs w:val="28"/>
        </w:rPr>
      </w:pPr>
      <w:r>
        <w:rPr>
          <w:sz w:val="28"/>
          <w:szCs w:val="28"/>
        </w:rPr>
        <w:t xml:space="preserve">            г.Лянтор</w:t>
      </w:r>
    </w:p>
    <w:p w:rsidR="006D7F26" w:rsidRPr="00EC587E" w:rsidRDefault="006D7F26" w:rsidP="003D738F">
      <w:pPr>
        <w:rPr>
          <w:sz w:val="28"/>
          <w:szCs w:val="28"/>
        </w:rPr>
      </w:pPr>
    </w:p>
    <w:p w:rsidR="003D738F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61932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C61932" w:rsidRPr="00EC587E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>Лянтор от 25.12.2014  № 930</w:t>
      </w:r>
    </w:p>
    <w:p w:rsidR="00B67CAD" w:rsidRPr="00D94F62" w:rsidRDefault="00B67CAD" w:rsidP="00E46A4D">
      <w:pPr>
        <w:ind w:right="4140"/>
        <w:rPr>
          <w:sz w:val="28"/>
          <w:szCs w:val="28"/>
        </w:rPr>
      </w:pPr>
    </w:p>
    <w:p w:rsidR="00723803" w:rsidRPr="00CE6D3A" w:rsidRDefault="00723803" w:rsidP="00723803">
      <w:pPr>
        <w:tabs>
          <w:tab w:val="left" w:pos="0"/>
          <w:tab w:val="left" w:pos="7230"/>
        </w:tabs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</w:t>
      </w:r>
      <w:r w:rsidR="00236073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Pr="00D94F62">
        <w:rPr>
          <w:sz w:val="28"/>
          <w:szCs w:val="28"/>
        </w:rPr>
        <w:t xml:space="preserve"> Администрации городского поселения Лянтор от 16 октября 2013 года № 483 «О муниципальных программах», </w:t>
      </w:r>
      <w:r>
        <w:rPr>
          <w:sz w:val="28"/>
          <w:szCs w:val="28"/>
        </w:rPr>
        <w:t>решением Совета депутатов городского поселения Лянтор от 25.12.2014 № 103 «О бюджете городского поселения Лянтор на 2015 год и плановый период  2016 и 2017 годов» (с изменениями от 28 мая 2015 г. №</w:t>
      </w:r>
      <w:r w:rsidR="006D7F26">
        <w:rPr>
          <w:sz w:val="28"/>
          <w:szCs w:val="28"/>
        </w:rPr>
        <w:t xml:space="preserve"> </w:t>
      </w:r>
      <w:r>
        <w:rPr>
          <w:sz w:val="28"/>
          <w:szCs w:val="28"/>
        </w:rPr>
        <w:t>131):</w:t>
      </w:r>
    </w:p>
    <w:p w:rsidR="00723803" w:rsidRDefault="00723803" w:rsidP="00E71F7D">
      <w:pPr>
        <w:tabs>
          <w:tab w:val="left" w:pos="0"/>
          <w:tab w:val="left" w:pos="7230"/>
        </w:tabs>
        <w:ind w:right="-41" w:firstLine="567"/>
        <w:jc w:val="both"/>
        <w:rPr>
          <w:sz w:val="28"/>
          <w:szCs w:val="28"/>
        </w:rPr>
      </w:pPr>
      <w:r w:rsidRPr="00B60E3F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</w:t>
      </w:r>
      <w:r w:rsidR="008071F4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постановлени</w:t>
      </w:r>
      <w:r w:rsidR="008071F4">
        <w:rPr>
          <w:sz w:val="28"/>
          <w:szCs w:val="28"/>
        </w:rPr>
        <w:t>ю</w:t>
      </w:r>
      <w:r w:rsidRPr="00D94F62">
        <w:rPr>
          <w:sz w:val="28"/>
          <w:szCs w:val="28"/>
        </w:rPr>
        <w:t xml:space="preserve"> Администрации городского поселения Лянтор от </w:t>
      </w:r>
      <w:r>
        <w:rPr>
          <w:sz w:val="28"/>
          <w:szCs w:val="28"/>
        </w:rPr>
        <w:t>25.12.2014  № 930</w:t>
      </w:r>
      <w:r w:rsidRPr="00D94F62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униципальной программы «</w:t>
      </w:r>
      <w:r w:rsidRPr="00D94F62">
        <w:rPr>
          <w:sz w:val="28"/>
          <w:szCs w:val="28"/>
        </w:rPr>
        <w:t>Капитальный ремонт жилищного фонда в муниципальном образовании городское посел</w:t>
      </w:r>
      <w:r>
        <w:rPr>
          <w:sz w:val="28"/>
          <w:szCs w:val="28"/>
        </w:rPr>
        <w:t xml:space="preserve">ение Лянтор на 2015-2017 </w:t>
      </w:r>
      <w:r w:rsidRPr="00D94F62">
        <w:rPr>
          <w:sz w:val="28"/>
          <w:szCs w:val="28"/>
        </w:rPr>
        <w:t>годы</w:t>
      </w:r>
      <w:r>
        <w:rPr>
          <w:sz w:val="28"/>
          <w:szCs w:val="28"/>
        </w:rPr>
        <w:t>» с изменениями от 09.07.2015 №</w:t>
      </w:r>
      <w:r w:rsidR="006D7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6 (далее </w:t>
      </w:r>
      <w:r w:rsidR="006D7F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36073">
        <w:rPr>
          <w:sz w:val="28"/>
          <w:szCs w:val="28"/>
        </w:rPr>
        <w:t>П</w:t>
      </w:r>
      <w:r w:rsidR="009D07E7">
        <w:rPr>
          <w:sz w:val="28"/>
          <w:szCs w:val="28"/>
        </w:rPr>
        <w:t>рограмма</w:t>
      </w:r>
      <w:r>
        <w:rPr>
          <w:sz w:val="28"/>
          <w:szCs w:val="28"/>
        </w:rPr>
        <w:t>) следующие изменения</w:t>
      </w:r>
      <w:r w:rsidRPr="00CE6D3A">
        <w:rPr>
          <w:sz w:val="28"/>
          <w:szCs w:val="28"/>
        </w:rPr>
        <w:t>:</w:t>
      </w:r>
    </w:p>
    <w:p w:rsidR="009D07E7" w:rsidRDefault="009D07E7" w:rsidP="00E71F7D">
      <w:pPr>
        <w:tabs>
          <w:tab w:val="left" w:pos="0"/>
          <w:tab w:val="left" w:pos="7230"/>
        </w:tabs>
        <w:ind w:right="-4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В паспорте программы строку «</w:t>
      </w:r>
      <w:r w:rsidRPr="00D94F62">
        <w:rPr>
          <w:sz w:val="28"/>
          <w:szCs w:val="28"/>
        </w:rPr>
        <w:t>Объёмы и источники финансирования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A65FC5" w:rsidRDefault="009D07E7" w:rsidP="00E71F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94F62">
        <w:rPr>
          <w:sz w:val="28"/>
          <w:szCs w:val="28"/>
        </w:rPr>
        <w:t>Общий объем финансирования Программы на 2015 – 2017 годы составит</w:t>
      </w:r>
      <w:r w:rsidR="00A65FC5">
        <w:rPr>
          <w:sz w:val="28"/>
          <w:szCs w:val="28"/>
        </w:rPr>
        <w:t>:</w:t>
      </w:r>
    </w:p>
    <w:p w:rsidR="00E71F7D" w:rsidRPr="00D94F62" w:rsidRDefault="009D07E7" w:rsidP="00E71F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 </w:t>
      </w:r>
      <w:r w:rsidR="00E71F7D">
        <w:rPr>
          <w:sz w:val="28"/>
          <w:szCs w:val="28"/>
        </w:rPr>
        <w:t>43 973 400,00</w:t>
      </w:r>
      <w:r w:rsidR="00E71F7D" w:rsidRPr="00D94F62">
        <w:rPr>
          <w:sz w:val="28"/>
          <w:szCs w:val="28"/>
        </w:rPr>
        <w:t xml:space="preserve"> рублей, в том числе:</w:t>
      </w:r>
    </w:p>
    <w:p w:rsidR="00E71F7D" w:rsidRPr="00D94F62" w:rsidRDefault="00E71F7D" w:rsidP="00E71F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5 г. – </w:t>
      </w:r>
      <w:r>
        <w:rPr>
          <w:sz w:val="28"/>
          <w:szCs w:val="28"/>
        </w:rPr>
        <w:t>26 946 800,00</w:t>
      </w:r>
      <w:r w:rsidRPr="00D94F62">
        <w:rPr>
          <w:sz w:val="28"/>
          <w:szCs w:val="28"/>
        </w:rPr>
        <w:t xml:space="preserve"> рублей;</w:t>
      </w:r>
    </w:p>
    <w:p w:rsidR="00E71F7D" w:rsidRPr="00D94F62" w:rsidRDefault="00E71F7D" w:rsidP="00E71F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6 г. – </w:t>
      </w:r>
      <w:r>
        <w:rPr>
          <w:sz w:val="28"/>
          <w:szCs w:val="28"/>
        </w:rPr>
        <w:t>8 513 300</w:t>
      </w:r>
      <w:r w:rsidRPr="00D94F62">
        <w:rPr>
          <w:sz w:val="28"/>
          <w:szCs w:val="28"/>
        </w:rPr>
        <w:t>,00 рублей;</w:t>
      </w:r>
    </w:p>
    <w:p w:rsidR="00E71F7D" w:rsidRPr="00D94F62" w:rsidRDefault="00E71F7D" w:rsidP="00E71F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7 г. – </w:t>
      </w:r>
      <w:r>
        <w:rPr>
          <w:sz w:val="28"/>
          <w:szCs w:val="28"/>
        </w:rPr>
        <w:t>8 513 300,</w:t>
      </w:r>
      <w:r w:rsidRPr="00D94F62">
        <w:rPr>
          <w:sz w:val="28"/>
          <w:szCs w:val="28"/>
        </w:rPr>
        <w:t>00 рублей.</w:t>
      </w:r>
    </w:p>
    <w:p w:rsidR="009D07E7" w:rsidRDefault="009D07E7" w:rsidP="00E71F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>Источник финансирования</w:t>
      </w:r>
      <w:r>
        <w:rPr>
          <w:sz w:val="28"/>
          <w:szCs w:val="28"/>
        </w:rPr>
        <w:t xml:space="preserve"> – </w:t>
      </w:r>
      <w:r w:rsidRPr="00D94F62">
        <w:rPr>
          <w:sz w:val="28"/>
          <w:szCs w:val="28"/>
        </w:rPr>
        <w:t>бюджет городского поселения Лянтор</w:t>
      </w:r>
      <w:r>
        <w:rPr>
          <w:sz w:val="28"/>
          <w:szCs w:val="28"/>
        </w:rPr>
        <w:t>».</w:t>
      </w:r>
    </w:p>
    <w:p w:rsidR="009D07E7" w:rsidRDefault="009D07E7" w:rsidP="00E71F7D">
      <w:pPr>
        <w:tabs>
          <w:tab w:val="left" w:pos="0"/>
          <w:tab w:val="left" w:pos="7230"/>
        </w:tabs>
        <w:ind w:right="-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071F4">
        <w:rPr>
          <w:sz w:val="28"/>
          <w:szCs w:val="28"/>
        </w:rPr>
        <w:t>А</w:t>
      </w:r>
      <w:r>
        <w:rPr>
          <w:sz w:val="28"/>
          <w:szCs w:val="28"/>
        </w:rPr>
        <w:t xml:space="preserve">бзац первый и второй </w:t>
      </w:r>
      <w:r w:rsidR="008071F4">
        <w:rPr>
          <w:sz w:val="28"/>
          <w:szCs w:val="28"/>
        </w:rPr>
        <w:t xml:space="preserve">раздела 5 Программы </w:t>
      </w:r>
      <w:r>
        <w:rPr>
          <w:sz w:val="28"/>
          <w:szCs w:val="28"/>
        </w:rPr>
        <w:t xml:space="preserve">изложить в следующей редакции: </w:t>
      </w:r>
    </w:p>
    <w:p w:rsidR="00E71F7D" w:rsidRPr="00D94F62" w:rsidRDefault="009D07E7" w:rsidP="00E71F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94F62">
        <w:rPr>
          <w:sz w:val="28"/>
          <w:szCs w:val="28"/>
        </w:rPr>
        <w:t>Общий объем финансирования Программы на 2015 – 2017 годы составит</w:t>
      </w:r>
      <w:r>
        <w:rPr>
          <w:sz w:val="28"/>
          <w:szCs w:val="28"/>
        </w:rPr>
        <w:t xml:space="preserve">                       </w:t>
      </w:r>
      <w:r w:rsidR="00E71F7D">
        <w:rPr>
          <w:sz w:val="28"/>
          <w:szCs w:val="28"/>
        </w:rPr>
        <w:t>43 973 400,00</w:t>
      </w:r>
      <w:r w:rsidR="00E71F7D" w:rsidRPr="00D94F62">
        <w:rPr>
          <w:sz w:val="28"/>
          <w:szCs w:val="28"/>
        </w:rPr>
        <w:t xml:space="preserve"> рублей, в том числе:</w:t>
      </w:r>
    </w:p>
    <w:p w:rsidR="00E71F7D" w:rsidRPr="00D94F62" w:rsidRDefault="00E71F7D" w:rsidP="00E71F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5 г. – </w:t>
      </w:r>
      <w:r>
        <w:rPr>
          <w:sz w:val="28"/>
          <w:szCs w:val="28"/>
        </w:rPr>
        <w:t>26 946 800,00</w:t>
      </w:r>
      <w:r w:rsidRPr="00D94F62">
        <w:rPr>
          <w:sz w:val="28"/>
          <w:szCs w:val="28"/>
        </w:rPr>
        <w:t xml:space="preserve"> рублей;</w:t>
      </w:r>
    </w:p>
    <w:p w:rsidR="00E71F7D" w:rsidRPr="00D94F62" w:rsidRDefault="00E71F7D" w:rsidP="00E71F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6 г. – </w:t>
      </w:r>
      <w:r>
        <w:rPr>
          <w:sz w:val="28"/>
          <w:szCs w:val="28"/>
        </w:rPr>
        <w:t>8 513 300</w:t>
      </w:r>
      <w:r w:rsidRPr="00D94F62">
        <w:rPr>
          <w:sz w:val="28"/>
          <w:szCs w:val="28"/>
        </w:rPr>
        <w:t>,00 рублей;</w:t>
      </w:r>
    </w:p>
    <w:p w:rsidR="00E71F7D" w:rsidRPr="00D94F62" w:rsidRDefault="00E71F7D" w:rsidP="00E71F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7 г. – </w:t>
      </w:r>
      <w:r>
        <w:rPr>
          <w:sz w:val="28"/>
          <w:szCs w:val="28"/>
        </w:rPr>
        <w:t>8 513 300,</w:t>
      </w:r>
      <w:r w:rsidRPr="00D94F62">
        <w:rPr>
          <w:sz w:val="28"/>
          <w:szCs w:val="28"/>
        </w:rPr>
        <w:t>00 рублей.</w:t>
      </w:r>
    </w:p>
    <w:p w:rsidR="00E71F7D" w:rsidRPr="00D94F62" w:rsidRDefault="00E71F7D" w:rsidP="00E71F7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D07E7" w:rsidRPr="00D94F62" w:rsidRDefault="009D07E7" w:rsidP="00E71F7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>Источник финансирования мероприятий Программы</w:t>
      </w:r>
      <w:r>
        <w:rPr>
          <w:sz w:val="28"/>
          <w:szCs w:val="28"/>
        </w:rPr>
        <w:t xml:space="preserve"> </w:t>
      </w:r>
      <w:r w:rsidRPr="00D94F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94F62">
        <w:rPr>
          <w:sz w:val="28"/>
          <w:szCs w:val="28"/>
        </w:rPr>
        <w:t>бюдж</w:t>
      </w:r>
      <w:r>
        <w:rPr>
          <w:sz w:val="28"/>
          <w:szCs w:val="28"/>
        </w:rPr>
        <w:t>ет городского поселения Лянтор.».</w:t>
      </w:r>
    </w:p>
    <w:p w:rsidR="009D07E7" w:rsidRDefault="009D07E7" w:rsidP="009D07E7">
      <w:pPr>
        <w:tabs>
          <w:tab w:val="left" w:pos="0"/>
          <w:tab w:val="left" w:pos="7230"/>
        </w:tabs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к </w:t>
      </w:r>
      <w:r w:rsidR="008071F4">
        <w:rPr>
          <w:sz w:val="28"/>
          <w:szCs w:val="28"/>
        </w:rPr>
        <w:t>П</w:t>
      </w:r>
      <w:r>
        <w:rPr>
          <w:sz w:val="28"/>
          <w:szCs w:val="28"/>
        </w:rPr>
        <w:t>рограмме изложить в редакции согласно приложению к настоящему постановлению.</w:t>
      </w:r>
    </w:p>
    <w:p w:rsidR="00723803" w:rsidRDefault="00723803" w:rsidP="009D07E7">
      <w:pPr>
        <w:tabs>
          <w:tab w:val="left" w:pos="0"/>
          <w:tab w:val="left" w:pos="7230"/>
        </w:tabs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4F62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23803" w:rsidRDefault="00723803" w:rsidP="00723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94F62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723803" w:rsidRPr="00D94F62" w:rsidRDefault="00723803" w:rsidP="00807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A60C6">
        <w:rPr>
          <w:sz w:val="28"/>
          <w:szCs w:val="28"/>
        </w:rPr>
        <w:t>Контроль за выполнением постановления оставляю за собой.</w:t>
      </w:r>
    </w:p>
    <w:p w:rsidR="008071F4" w:rsidRDefault="008071F4" w:rsidP="00723803">
      <w:pPr>
        <w:jc w:val="both"/>
        <w:rPr>
          <w:sz w:val="28"/>
          <w:szCs w:val="28"/>
        </w:rPr>
      </w:pPr>
    </w:p>
    <w:p w:rsidR="0071121F" w:rsidRDefault="0071121F" w:rsidP="00F8122B">
      <w:pPr>
        <w:jc w:val="both"/>
        <w:rPr>
          <w:sz w:val="28"/>
          <w:szCs w:val="28"/>
        </w:rPr>
      </w:pPr>
    </w:p>
    <w:p w:rsidR="003311B6" w:rsidRDefault="003311B6" w:rsidP="003311B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ременно исполняющий обязанности</w:t>
      </w:r>
    </w:p>
    <w:p w:rsidR="003311B6" w:rsidRPr="00E01D5C" w:rsidRDefault="003311B6" w:rsidP="003311B6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ы город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</w:t>
      </w:r>
      <w:r>
        <w:rPr>
          <w:sz w:val="28"/>
          <w:szCs w:val="28"/>
          <w:lang w:eastAsia="ar-SA"/>
        </w:rPr>
        <w:tab/>
      </w:r>
      <w:r w:rsidR="00556707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>Л. В. Зеленская</w:t>
      </w:r>
    </w:p>
    <w:p w:rsidR="003311B6" w:rsidRPr="00D94F62" w:rsidRDefault="003311B6" w:rsidP="00F8122B">
      <w:pPr>
        <w:jc w:val="both"/>
        <w:rPr>
          <w:sz w:val="28"/>
          <w:szCs w:val="28"/>
        </w:rPr>
      </w:pPr>
    </w:p>
    <w:p w:rsidR="005F77F7" w:rsidRDefault="005F77F7" w:rsidP="00F8122B">
      <w:pPr>
        <w:jc w:val="both"/>
        <w:rPr>
          <w:sz w:val="28"/>
          <w:szCs w:val="28"/>
        </w:rPr>
      </w:pPr>
    </w:p>
    <w:p w:rsidR="006A4F60" w:rsidRDefault="006A4F60" w:rsidP="00F8122B">
      <w:pPr>
        <w:jc w:val="both"/>
        <w:rPr>
          <w:sz w:val="28"/>
          <w:szCs w:val="28"/>
        </w:rPr>
      </w:pPr>
    </w:p>
    <w:p w:rsidR="006A4F60" w:rsidRDefault="006A4F60" w:rsidP="00F8122B">
      <w:pPr>
        <w:jc w:val="both"/>
        <w:rPr>
          <w:sz w:val="28"/>
          <w:szCs w:val="28"/>
        </w:rPr>
      </w:pPr>
    </w:p>
    <w:p w:rsidR="006A4F60" w:rsidRDefault="006A4F60" w:rsidP="00F8122B">
      <w:pPr>
        <w:jc w:val="both"/>
        <w:rPr>
          <w:sz w:val="28"/>
          <w:szCs w:val="28"/>
        </w:rPr>
      </w:pPr>
    </w:p>
    <w:p w:rsidR="006A4F60" w:rsidRDefault="006A4F60" w:rsidP="00F8122B">
      <w:pPr>
        <w:jc w:val="both"/>
        <w:rPr>
          <w:sz w:val="28"/>
          <w:szCs w:val="28"/>
        </w:rPr>
      </w:pPr>
    </w:p>
    <w:p w:rsidR="006A4F60" w:rsidRDefault="006A4F60" w:rsidP="00F8122B">
      <w:pPr>
        <w:jc w:val="both"/>
        <w:rPr>
          <w:sz w:val="28"/>
          <w:szCs w:val="28"/>
        </w:rPr>
      </w:pPr>
    </w:p>
    <w:p w:rsidR="006A4F60" w:rsidRDefault="006A4F60" w:rsidP="00F8122B">
      <w:pPr>
        <w:jc w:val="both"/>
        <w:rPr>
          <w:sz w:val="28"/>
          <w:szCs w:val="28"/>
        </w:rPr>
      </w:pPr>
    </w:p>
    <w:p w:rsidR="006A4F60" w:rsidRDefault="006A4F60" w:rsidP="00F8122B">
      <w:pPr>
        <w:jc w:val="both"/>
        <w:rPr>
          <w:sz w:val="28"/>
          <w:szCs w:val="28"/>
        </w:rPr>
      </w:pPr>
    </w:p>
    <w:p w:rsidR="006A4F60" w:rsidRDefault="006A4F60" w:rsidP="00F8122B">
      <w:pPr>
        <w:jc w:val="both"/>
        <w:rPr>
          <w:sz w:val="28"/>
          <w:szCs w:val="28"/>
        </w:rPr>
      </w:pPr>
    </w:p>
    <w:p w:rsidR="006A4F60" w:rsidRDefault="006A4F60" w:rsidP="00F8122B">
      <w:pPr>
        <w:jc w:val="both"/>
        <w:rPr>
          <w:sz w:val="28"/>
          <w:szCs w:val="28"/>
        </w:rPr>
      </w:pPr>
    </w:p>
    <w:p w:rsidR="006A4F60" w:rsidRDefault="006A4F60" w:rsidP="00F8122B">
      <w:pPr>
        <w:jc w:val="both"/>
        <w:rPr>
          <w:sz w:val="28"/>
          <w:szCs w:val="28"/>
        </w:rPr>
      </w:pPr>
    </w:p>
    <w:p w:rsidR="006A4F60" w:rsidRDefault="006A4F60" w:rsidP="006A4F60">
      <w:pPr>
        <w:rPr>
          <w:color w:val="000000"/>
          <w:sz w:val="28"/>
          <w:szCs w:val="28"/>
        </w:rPr>
        <w:sectPr w:rsidR="006A4F60" w:rsidSect="003311B6">
          <w:pgSz w:w="11906" w:h="16838"/>
          <w:pgMar w:top="851" w:right="567" w:bottom="907" w:left="1134" w:header="709" w:footer="709" w:gutter="0"/>
          <w:cols w:space="708"/>
          <w:docGrid w:linePitch="360"/>
        </w:sectPr>
      </w:pPr>
    </w:p>
    <w:tbl>
      <w:tblPr>
        <w:tblW w:w="209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"/>
        <w:gridCol w:w="2747"/>
        <w:gridCol w:w="1444"/>
        <w:gridCol w:w="1134"/>
        <w:gridCol w:w="1134"/>
        <w:gridCol w:w="1134"/>
        <w:gridCol w:w="57"/>
        <w:gridCol w:w="1360"/>
        <w:gridCol w:w="77"/>
        <w:gridCol w:w="1341"/>
        <w:gridCol w:w="1984"/>
        <w:gridCol w:w="318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A4F60" w:rsidRPr="006A4F60" w:rsidTr="006A4F60">
        <w:trPr>
          <w:trHeight w:val="37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F60" w:rsidRPr="006A4F60" w:rsidRDefault="006A4F60" w:rsidP="006A4F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073" w:rsidRPr="00236073" w:rsidRDefault="00236073" w:rsidP="002360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</w:t>
            </w:r>
            <w:r w:rsidR="006A4F60" w:rsidRPr="00236073">
              <w:rPr>
                <w:color w:val="000000"/>
              </w:rPr>
              <w:t xml:space="preserve">Приложение к постановлению </w:t>
            </w:r>
          </w:p>
          <w:p w:rsidR="00236073" w:rsidRDefault="00236073" w:rsidP="002360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</w:t>
            </w:r>
            <w:r w:rsidR="006A4F60" w:rsidRPr="00236073">
              <w:rPr>
                <w:color w:val="000000"/>
              </w:rPr>
              <w:t>Админис</w:t>
            </w:r>
            <w:r>
              <w:rPr>
                <w:color w:val="000000"/>
              </w:rPr>
              <w:t>т</w:t>
            </w:r>
            <w:r w:rsidR="006A4F60" w:rsidRPr="00236073">
              <w:rPr>
                <w:color w:val="000000"/>
              </w:rPr>
              <w:t>рации городского</w:t>
            </w:r>
          </w:p>
          <w:p w:rsidR="006A4F60" w:rsidRDefault="00236073" w:rsidP="002360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</w:t>
            </w:r>
            <w:r w:rsidR="006A4F60" w:rsidRPr="00236073">
              <w:rPr>
                <w:color w:val="000000"/>
              </w:rPr>
              <w:t xml:space="preserve"> поселения Лянтор</w:t>
            </w:r>
          </w:p>
          <w:p w:rsidR="00236073" w:rsidRPr="006A4F60" w:rsidRDefault="00236073" w:rsidP="00556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                                                                          от «</w:t>
            </w:r>
            <w:r w:rsidR="00556707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» </w:t>
            </w:r>
            <w:r w:rsidR="003311B6">
              <w:rPr>
                <w:color w:val="000000"/>
              </w:rPr>
              <w:t>сентября</w:t>
            </w:r>
            <w:r>
              <w:rPr>
                <w:color w:val="000000"/>
              </w:rPr>
              <w:t xml:space="preserve"> 2015 года № </w:t>
            </w:r>
            <w:r w:rsidR="00556707">
              <w:rPr>
                <w:color w:val="000000"/>
              </w:rPr>
              <w:t>7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37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825"/>
        </w:trPr>
        <w:tc>
          <w:tcPr>
            <w:tcW w:w="162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139" w:rsidRDefault="006A4F60" w:rsidP="006A4F60">
            <w:pPr>
              <w:jc w:val="center"/>
              <w:rPr>
                <w:color w:val="000000"/>
                <w:sz w:val="28"/>
                <w:szCs w:val="28"/>
              </w:rPr>
            </w:pPr>
            <w:r w:rsidRPr="00236073">
              <w:rPr>
                <w:color w:val="000000"/>
                <w:sz w:val="28"/>
                <w:szCs w:val="28"/>
              </w:rPr>
              <w:t xml:space="preserve">Перечень программных мероприятий муниципальной программы </w:t>
            </w:r>
          </w:p>
          <w:p w:rsidR="006A4F60" w:rsidRPr="00236073" w:rsidRDefault="00236139" w:rsidP="006A4F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6A4F60" w:rsidRPr="00236073">
              <w:rPr>
                <w:color w:val="000000"/>
                <w:sz w:val="28"/>
                <w:szCs w:val="28"/>
              </w:rPr>
              <w:t>Капитальный ремонт жилищного фонда в муниципальном образовании городское пос</w:t>
            </w:r>
            <w:r>
              <w:rPr>
                <w:color w:val="000000"/>
                <w:sz w:val="28"/>
                <w:szCs w:val="28"/>
              </w:rPr>
              <w:t>еление Лянтор на 2015-2017 годы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4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246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Срок выполнен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Финансовые затраты по годам,                                                                                                         (тыс. 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Исполнитель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7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375"/>
        </w:trPr>
        <w:tc>
          <w:tcPr>
            <w:tcW w:w="16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>Цель Программы: Повышение эффективности управления и содержания общего имущества многоквартирных домов, создание условий для формирования конкурентной среды в сфере управления многоквартирными домами. Улучшение технического состояния жилищного фон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375"/>
        </w:trPr>
        <w:tc>
          <w:tcPr>
            <w:tcW w:w="16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>Задача 1: Содействие проведению капитального ремонта общего имущества многоквартирных дом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3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52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33,2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44,43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44,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Бюджет городского поселения Лянто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Увеличение площади многоквартирных домов, в которых проведен капитальный ремонт общего имущества.</w:t>
            </w:r>
          </w:p>
        </w:tc>
        <w:tc>
          <w:tcPr>
            <w:tcW w:w="3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26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6 33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 110,5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 110,51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 110,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Бюджет городского поселения Лянто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225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Предоставление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 5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 550,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Бюджет городского поселения Лянто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9 4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4 694,2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 354,94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 354,9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975"/>
        </w:trPr>
        <w:tc>
          <w:tcPr>
            <w:tcW w:w="16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>Цель Программы: Сохранение муниципального жилищного фонда муниципального образования городское поселение Лянтор, создание безопасных и благоприятных условий проживания гражда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705"/>
        </w:trPr>
        <w:tc>
          <w:tcPr>
            <w:tcW w:w="16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 xml:space="preserve">Задача 1: Капитальный (выборочный) ремонт помещений муниципального жилищного фонда,  в т.ч. расходы на проектно-изыскательские работы, на составление проектно-сметной документации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187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both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Ремонт общежития №6 муниципального жилищного фонда по адресу: город Лянтор, ул.Нефтяников,18 (муниципальный заказ)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16 44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 xml:space="preserve">           16 448,8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Бюджет городского поселения Лянто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Увеличение площади помещений муниципального жилищного фонда, в которых проведен  ремонт</w:t>
            </w:r>
          </w:p>
        </w:tc>
        <w:tc>
          <w:tcPr>
            <w:tcW w:w="3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30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both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 xml:space="preserve">Взносы за капитальный ремонт общего имущества в многоквартирных домах по помещениям муниципального жилищного фонда, проведённого (5%  от стоимости работ по ремонту фасада с утеплением  соразмерно  площади доле муниципальных помещений   в общей площади многоквартирного дома (микрорайон 7 дом №42)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Бюджет городского поселения Лянто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18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both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Проведение строительно-технической экспертизы жилых домо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15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15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Бюджет городского поселения Лян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Обеспечение безопасных условий для проживания граждан</w:t>
            </w:r>
          </w:p>
        </w:tc>
        <w:tc>
          <w:tcPr>
            <w:tcW w:w="3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both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16 61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16 61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375"/>
        </w:trPr>
        <w:tc>
          <w:tcPr>
            <w:tcW w:w="16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>Цель Программы:Обеспечение роста платы для граждан за жилищно-коммунальные услуги в пределах утверждённых индекс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705"/>
        </w:trPr>
        <w:tc>
          <w:tcPr>
            <w:tcW w:w="16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>Задача 1: Предоставление субсидий  предприятиям, оказывающих жилищно-коммунальные услуги гражданам по тарифам, не обеспечивающим возмещение издержек на территории городского поселения Лян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30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both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13 62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sz w:val="20"/>
                <w:szCs w:val="20"/>
              </w:rPr>
            </w:pPr>
            <w:r w:rsidRPr="006A4F60">
              <w:rPr>
                <w:sz w:val="20"/>
                <w:szCs w:val="20"/>
              </w:rPr>
              <w:t>4 5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sz w:val="20"/>
                <w:szCs w:val="20"/>
              </w:rPr>
            </w:pPr>
            <w:r w:rsidRPr="006A4F60">
              <w:rPr>
                <w:sz w:val="20"/>
                <w:szCs w:val="20"/>
              </w:rPr>
              <w:t>4 542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sz w:val="20"/>
                <w:szCs w:val="20"/>
              </w:rPr>
            </w:pPr>
            <w:r w:rsidRPr="006A4F60">
              <w:rPr>
                <w:sz w:val="20"/>
                <w:szCs w:val="20"/>
              </w:rPr>
              <w:t>4 542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Бюджет городского поселения Лянто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Снижение социальной напряженности населения, путём обеспечения роста платы граждан за жилищно-коммунальные услуги в пределах утверждённых индексов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27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F60" w:rsidRPr="006A4F60" w:rsidRDefault="006A4F60" w:rsidP="006A4F60">
            <w:pPr>
              <w:jc w:val="both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2015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4 33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1 0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1 615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1 615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Бюджет городского поселения Лянтор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37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both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17 95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5 64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6 158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6 158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color w:val="000000"/>
                <w:sz w:val="20"/>
                <w:szCs w:val="20"/>
              </w:rPr>
            </w:pPr>
            <w:r w:rsidRPr="006A4F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555"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>43 97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>26 94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>8 513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F60" w:rsidRPr="006A4F60" w:rsidRDefault="006A4F60" w:rsidP="006A4F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>8 51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F6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4F60" w:rsidRPr="006A4F60" w:rsidTr="006A4F60">
        <w:trPr>
          <w:trHeight w:val="37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60" w:rsidRPr="006A4F60" w:rsidRDefault="006A4F60" w:rsidP="006A4F6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A4F60" w:rsidRDefault="006A4F60" w:rsidP="00F8122B">
      <w:pPr>
        <w:jc w:val="both"/>
        <w:rPr>
          <w:sz w:val="28"/>
          <w:szCs w:val="28"/>
        </w:rPr>
      </w:pPr>
    </w:p>
    <w:p w:rsidR="006A4F60" w:rsidRDefault="006A4F60" w:rsidP="00F8122B">
      <w:pPr>
        <w:jc w:val="both"/>
        <w:rPr>
          <w:sz w:val="28"/>
          <w:szCs w:val="28"/>
        </w:rPr>
      </w:pPr>
    </w:p>
    <w:p w:rsidR="006A4F60" w:rsidRDefault="006A4F60" w:rsidP="00F8122B">
      <w:pPr>
        <w:jc w:val="both"/>
        <w:rPr>
          <w:sz w:val="28"/>
          <w:szCs w:val="28"/>
        </w:rPr>
      </w:pPr>
    </w:p>
    <w:p w:rsidR="006A4F60" w:rsidRDefault="006A4F60" w:rsidP="00F8122B">
      <w:pPr>
        <w:jc w:val="both"/>
        <w:rPr>
          <w:sz w:val="28"/>
          <w:szCs w:val="28"/>
        </w:rPr>
        <w:sectPr w:rsidR="006A4F60" w:rsidSect="006A4F60">
          <w:pgSz w:w="16838" w:h="11906" w:orient="landscape"/>
          <w:pgMar w:top="964" w:right="244" w:bottom="510" w:left="238" w:header="709" w:footer="709" w:gutter="0"/>
          <w:cols w:space="708"/>
          <w:docGrid w:linePitch="360"/>
        </w:sectPr>
      </w:pPr>
    </w:p>
    <w:p w:rsidR="006A4F60" w:rsidRPr="00D94F62" w:rsidRDefault="006A4F60" w:rsidP="003311B6">
      <w:pPr>
        <w:jc w:val="both"/>
        <w:rPr>
          <w:sz w:val="28"/>
          <w:szCs w:val="28"/>
        </w:rPr>
      </w:pPr>
    </w:p>
    <w:sectPr w:rsidR="006A4F60" w:rsidRPr="00D94F62" w:rsidSect="006A4F60">
      <w:pgSz w:w="11906" w:h="16838"/>
      <w:pgMar w:top="851" w:right="567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C4" w:rsidRDefault="006231C4" w:rsidP="00713472">
      <w:r>
        <w:separator/>
      </w:r>
    </w:p>
  </w:endnote>
  <w:endnote w:type="continuationSeparator" w:id="0">
    <w:p w:rsidR="006231C4" w:rsidRDefault="006231C4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C4" w:rsidRDefault="006231C4" w:rsidP="00713472">
      <w:r>
        <w:separator/>
      </w:r>
    </w:p>
  </w:footnote>
  <w:footnote w:type="continuationSeparator" w:id="0">
    <w:p w:rsidR="006231C4" w:rsidRDefault="006231C4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E12"/>
    <w:multiLevelType w:val="hybridMultilevel"/>
    <w:tmpl w:val="BE10096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5CE"/>
    <w:multiLevelType w:val="hybridMultilevel"/>
    <w:tmpl w:val="336AEFAA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B157C"/>
    <w:multiLevelType w:val="hybridMultilevel"/>
    <w:tmpl w:val="EF62293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A7DA3"/>
    <w:multiLevelType w:val="hybridMultilevel"/>
    <w:tmpl w:val="1F6E0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A4D2D"/>
    <w:multiLevelType w:val="hybridMultilevel"/>
    <w:tmpl w:val="10E6BE16"/>
    <w:lvl w:ilvl="0" w:tplc="1866566E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CF0817"/>
    <w:multiLevelType w:val="hybridMultilevel"/>
    <w:tmpl w:val="1A7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F282C"/>
    <w:multiLevelType w:val="hybridMultilevel"/>
    <w:tmpl w:val="34A06BD4"/>
    <w:lvl w:ilvl="0" w:tplc="5ABA28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BD622DC"/>
    <w:multiLevelType w:val="hybridMultilevel"/>
    <w:tmpl w:val="F1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F2301"/>
    <w:multiLevelType w:val="hybridMultilevel"/>
    <w:tmpl w:val="07488EF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579E"/>
    <w:rsid w:val="000059D6"/>
    <w:rsid w:val="0001695C"/>
    <w:rsid w:val="0002231A"/>
    <w:rsid w:val="000232D0"/>
    <w:rsid w:val="00023448"/>
    <w:rsid w:val="00025F76"/>
    <w:rsid w:val="00027ADE"/>
    <w:rsid w:val="0003036E"/>
    <w:rsid w:val="000307D6"/>
    <w:rsid w:val="00033BB8"/>
    <w:rsid w:val="000347AA"/>
    <w:rsid w:val="00035659"/>
    <w:rsid w:val="000361BD"/>
    <w:rsid w:val="00040F12"/>
    <w:rsid w:val="00041433"/>
    <w:rsid w:val="000420E3"/>
    <w:rsid w:val="00045434"/>
    <w:rsid w:val="00045A6E"/>
    <w:rsid w:val="000563D6"/>
    <w:rsid w:val="00057797"/>
    <w:rsid w:val="00061708"/>
    <w:rsid w:val="00063E3D"/>
    <w:rsid w:val="000652AD"/>
    <w:rsid w:val="000726B7"/>
    <w:rsid w:val="000726DF"/>
    <w:rsid w:val="00073594"/>
    <w:rsid w:val="000743EE"/>
    <w:rsid w:val="00074B25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5855"/>
    <w:rsid w:val="000B6FBC"/>
    <w:rsid w:val="000C0A5F"/>
    <w:rsid w:val="000C117D"/>
    <w:rsid w:val="000C3C62"/>
    <w:rsid w:val="000C6511"/>
    <w:rsid w:val="000D0099"/>
    <w:rsid w:val="000D3DE2"/>
    <w:rsid w:val="000E32D6"/>
    <w:rsid w:val="000F1758"/>
    <w:rsid w:val="000F19CF"/>
    <w:rsid w:val="000F273A"/>
    <w:rsid w:val="000F3D95"/>
    <w:rsid w:val="000F63E8"/>
    <w:rsid w:val="00102691"/>
    <w:rsid w:val="00103302"/>
    <w:rsid w:val="001043CB"/>
    <w:rsid w:val="00104638"/>
    <w:rsid w:val="00112748"/>
    <w:rsid w:val="0012540D"/>
    <w:rsid w:val="001269DD"/>
    <w:rsid w:val="00132006"/>
    <w:rsid w:val="00136B80"/>
    <w:rsid w:val="001474B1"/>
    <w:rsid w:val="00150251"/>
    <w:rsid w:val="00150D79"/>
    <w:rsid w:val="00151D82"/>
    <w:rsid w:val="0015218C"/>
    <w:rsid w:val="00155D46"/>
    <w:rsid w:val="00156458"/>
    <w:rsid w:val="001613A7"/>
    <w:rsid w:val="00161B16"/>
    <w:rsid w:val="00164FD3"/>
    <w:rsid w:val="0017060D"/>
    <w:rsid w:val="00172D0C"/>
    <w:rsid w:val="00177735"/>
    <w:rsid w:val="0018394B"/>
    <w:rsid w:val="00190C75"/>
    <w:rsid w:val="00192388"/>
    <w:rsid w:val="001A1D0C"/>
    <w:rsid w:val="001A380B"/>
    <w:rsid w:val="001A423D"/>
    <w:rsid w:val="001A46ED"/>
    <w:rsid w:val="001A6B6B"/>
    <w:rsid w:val="001B347A"/>
    <w:rsid w:val="001B424B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6DD2"/>
    <w:rsid w:val="0021747A"/>
    <w:rsid w:val="00227EDF"/>
    <w:rsid w:val="00232313"/>
    <w:rsid w:val="00235E64"/>
    <w:rsid w:val="00236073"/>
    <w:rsid w:val="00236139"/>
    <w:rsid w:val="00240099"/>
    <w:rsid w:val="00244B18"/>
    <w:rsid w:val="002534B1"/>
    <w:rsid w:val="0025389F"/>
    <w:rsid w:val="00254FBF"/>
    <w:rsid w:val="00263EA3"/>
    <w:rsid w:val="002671DA"/>
    <w:rsid w:val="002731FA"/>
    <w:rsid w:val="00281512"/>
    <w:rsid w:val="00281D04"/>
    <w:rsid w:val="00283BCE"/>
    <w:rsid w:val="00284A0F"/>
    <w:rsid w:val="0028566B"/>
    <w:rsid w:val="00294CDD"/>
    <w:rsid w:val="00296419"/>
    <w:rsid w:val="002A1210"/>
    <w:rsid w:val="002A1A3E"/>
    <w:rsid w:val="002A35C6"/>
    <w:rsid w:val="002A3DAE"/>
    <w:rsid w:val="002A5063"/>
    <w:rsid w:val="002A6B2E"/>
    <w:rsid w:val="002A76D8"/>
    <w:rsid w:val="002B303A"/>
    <w:rsid w:val="002B52B0"/>
    <w:rsid w:val="002B53A3"/>
    <w:rsid w:val="002B7309"/>
    <w:rsid w:val="002C093C"/>
    <w:rsid w:val="002C1359"/>
    <w:rsid w:val="002C26C0"/>
    <w:rsid w:val="002C4D8F"/>
    <w:rsid w:val="002C5AF0"/>
    <w:rsid w:val="002D05EC"/>
    <w:rsid w:val="002D1EF3"/>
    <w:rsid w:val="002D38F5"/>
    <w:rsid w:val="002D578F"/>
    <w:rsid w:val="002E34E5"/>
    <w:rsid w:val="002E483D"/>
    <w:rsid w:val="002E56AA"/>
    <w:rsid w:val="002E7E1A"/>
    <w:rsid w:val="002F004D"/>
    <w:rsid w:val="002F3A12"/>
    <w:rsid w:val="002F483D"/>
    <w:rsid w:val="002F61D5"/>
    <w:rsid w:val="002F6987"/>
    <w:rsid w:val="00306B43"/>
    <w:rsid w:val="00317AB0"/>
    <w:rsid w:val="00320D17"/>
    <w:rsid w:val="003238FC"/>
    <w:rsid w:val="00323F9C"/>
    <w:rsid w:val="0032430E"/>
    <w:rsid w:val="003268FC"/>
    <w:rsid w:val="00326F61"/>
    <w:rsid w:val="00326F69"/>
    <w:rsid w:val="00330602"/>
    <w:rsid w:val="003311B6"/>
    <w:rsid w:val="0033562C"/>
    <w:rsid w:val="00336238"/>
    <w:rsid w:val="00341683"/>
    <w:rsid w:val="003423D0"/>
    <w:rsid w:val="00350D71"/>
    <w:rsid w:val="003513BE"/>
    <w:rsid w:val="00354236"/>
    <w:rsid w:val="00357AE4"/>
    <w:rsid w:val="00360BCC"/>
    <w:rsid w:val="00360E2B"/>
    <w:rsid w:val="003612EC"/>
    <w:rsid w:val="00370E03"/>
    <w:rsid w:val="00373C05"/>
    <w:rsid w:val="00374A6C"/>
    <w:rsid w:val="00377AC7"/>
    <w:rsid w:val="003824CD"/>
    <w:rsid w:val="00385795"/>
    <w:rsid w:val="00396B1C"/>
    <w:rsid w:val="00397711"/>
    <w:rsid w:val="003A033E"/>
    <w:rsid w:val="003A2160"/>
    <w:rsid w:val="003A2F0A"/>
    <w:rsid w:val="003A612A"/>
    <w:rsid w:val="003B2326"/>
    <w:rsid w:val="003B5260"/>
    <w:rsid w:val="003B6086"/>
    <w:rsid w:val="003B63CE"/>
    <w:rsid w:val="003C025A"/>
    <w:rsid w:val="003C0578"/>
    <w:rsid w:val="003C1DD5"/>
    <w:rsid w:val="003C3022"/>
    <w:rsid w:val="003C5407"/>
    <w:rsid w:val="003D4BCC"/>
    <w:rsid w:val="003D641D"/>
    <w:rsid w:val="003D738F"/>
    <w:rsid w:val="003E4DDB"/>
    <w:rsid w:val="003F0BA0"/>
    <w:rsid w:val="003F0C6A"/>
    <w:rsid w:val="003F2858"/>
    <w:rsid w:val="00401155"/>
    <w:rsid w:val="00403DD6"/>
    <w:rsid w:val="00404545"/>
    <w:rsid w:val="00406085"/>
    <w:rsid w:val="00410E15"/>
    <w:rsid w:val="0041711C"/>
    <w:rsid w:val="00423511"/>
    <w:rsid w:val="00423CE8"/>
    <w:rsid w:val="004334D6"/>
    <w:rsid w:val="00436568"/>
    <w:rsid w:val="00437DEE"/>
    <w:rsid w:val="004426B6"/>
    <w:rsid w:val="0044442D"/>
    <w:rsid w:val="00454295"/>
    <w:rsid w:val="00455418"/>
    <w:rsid w:val="00457831"/>
    <w:rsid w:val="00466D5C"/>
    <w:rsid w:val="00467BE4"/>
    <w:rsid w:val="004701FB"/>
    <w:rsid w:val="00471530"/>
    <w:rsid w:val="0047726F"/>
    <w:rsid w:val="00483588"/>
    <w:rsid w:val="004848AA"/>
    <w:rsid w:val="00485FF3"/>
    <w:rsid w:val="00491C3C"/>
    <w:rsid w:val="00496C8A"/>
    <w:rsid w:val="004A1C32"/>
    <w:rsid w:val="004A3540"/>
    <w:rsid w:val="004A6D66"/>
    <w:rsid w:val="004B03F9"/>
    <w:rsid w:val="004B21EE"/>
    <w:rsid w:val="004B287C"/>
    <w:rsid w:val="004C2498"/>
    <w:rsid w:val="004C440A"/>
    <w:rsid w:val="004C69D1"/>
    <w:rsid w:val="004D0F48"/>
    <w:rsid w:val="004D5202"/>
    <w:rsid w:val="004E3848"/>
    <w:rsid w:val="004E4AEE"/>
    <w:rsid w:val="004F15AF"/>
    <w:rsid w:val="004F59A8"/>
    <w:rsid w:val="004F62D1"/>
    <w:rsid w:val="004F63A4"/>
    <w:rsid w:val="005005C1"/>
    <w:rsid w:val="005006E9"/>
    <w:rsid w:val="0050347F"/>
    <w:rsid w:val="005039AD"/>
    <w:rsid w:val="00505D19"/>
    <w:rsid w:val="005067B6"/>
    <w:rsid w:val="00510625"/>
    <w:rsid w:val="00510C22"/>
    <w:rsid w:val="0051296F"/>
    <w:rsid w:val="005137B4"/>
    <w:rsid w:val="005155A7"/>
    <w:rsid w:val="005209EA"/>
    <w:rsid w:val="005277CD"/>
    <w:rsid w:val="00543D3A"/>
    <w:rsid w:val="00544C95"/>
    <w:rsid w:val="00544CF4"/>
    <w:rsid w:val="00547F2C"/>
    <w:rsid w:val="00551C91"/>
    <w:rsid w:val="005533BD"/>
    <w:rsid w:val="00556707"/>
    <w:rsid w:val="00556E68"/>
    <w:rsid w:val="005639A3"/>
    <w:rsid w:val="00563DA7"/>
    <w:rsid w:val="00564A63"/>
    <w:rsid w:val="00564EE7"/>
    <w:rsid w:val="005652DE"/>
    <w:rsid w:val="00566917"/>
    <w:rsid w:val="00567862"/>
    <w:rsid w:val="00570E37"/>
    <w:rsid w:val="0057241C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52DD"/>
    <w:rsid w:val="005B2039"/>
    <w:rsid w:val="005B70BA"/>
    <w:rsid w:val="005C0962"/>
    <w:rsid w:val="005C36A6"/>
    <w:rsid w:val="005D07C5"/>
    <w:rsid w:val="005D1A21"/>
    <w:rsid w:val="005D3C84"/>
    <w:rsid w:val="005D4132"/>
    <w:rsid w:val="005E6FD9"/>
    <w:rsid w:val="005F2F32"/>
    <w:rsid w:val="005F447F"/>
    <w:rsid w:val="005F467E"/>
    <w:rsid w:val="005F4997"/>
    <w:rsid w:val="005F54D8"/>
    <w:rsid w:val="005F77F7"/>
    <w:rsid w:val="006039CE"/>
    <w:rsid w:val="00605479"/>
    <w:rsid w:val="00606B14"/>
    <w:rsid w:val="00615869"/>
    <w:rsid w:val="00616FD1"/>
    <w:rsid w:val="00622944"/>
    <w:rsid w:val="00623186"/>
    <w:rsid w:val="006231C4"/>
    <w:rsid w:val="00623889"/>
    <w:rsid w:val="00624CE8"/>
    <w:rsid w:val="006414F1"/>
    <w:rsid w:val="00657EB7"/>
    <w:rsid w:val="006655F2"/>
    <w:rsid w:val="0066625B"/>
    <w:rsid w:val="00673035"/>
    <w:rsid w:val="00673269"/>
    <w:rsid w:val="00675405"/>
    <w:rsid w:val="00680165"/>
    <w:rsid w:val="0068582D"/>
    <w:rsid w:val="00686607"/>
    <w:rsid w:val="00690B71"/>
    <w:rsid w:val="006935BC"/>
    <w:rsid w:val="0069478D"/>
    <w:rsid w:val="006969B0"/>
    <w:rsid w:val="006A3670"/>
    <w:rsid w:val="006A4F60"/>
    <w:rsid w:val="006A7859"/>
    <w:rsid w:val="006B1EE7"/>
    <w:rsid w:val="006B2409"/>
    <w:rsid w:val="006B2B63"/>
    <w:rsid w:val="006B75DE"/>
    <w:rsid w:val="006C0EBD"/>
    <w:rsid w:val="006C1A9E"/>
    <w:rsid w:val="006C7864"/>
    <w:rsid w:val="006D665C"/>
    <w:rsid w:val="006D7F26"/>
    <w:rsid w:val="006E109F"/>
    <w:rsid w:val="006E2D7E"/>
    <w:rsid w:val="006E356A"/>
    <w:rsid w:val="006E39A3"/>
    <w:rsid w:val="006F1579"/>
    <w:rsid w:val="006F42B9"/>
    <w:rsid w:val="006F48B6"/>
    <w:rsid w:val="006F5ECF"/>
    <w:rsid w:val="006F6769"/>
    <w:rsid w:val="006F71B9"/>
    <w:rsid w:val="007015FA"/>
    <w:rsid w:val="00710AB6"/>
    <w:rsid w:val="0071121F"/>
    <w:rsid w:val="00713472"/>
    <w:rsid w:val="007153DA"/>
    <w:rsid w:val="0071556F"/>
    <w:rsid w:val="00716803"/>
    <w:rsid w:val="00723803"/>
    <w:rsid w:val="0072388E"/>
    <w:rsid w:val="00731ED2"/>
    <w:rsid w:val="00731F60"/>
    <w:rsid w:val="0073450E"/>
    <w:rsid w:val="00734E8A"/>
    <w:rsid w:val="00736C6C"/>
    <w:rsid w:val="00743287"/>
    <w:rsid w:val="0074343B"/>
    <w:rsid w:val="00746A67"/>
    <w:rsid w:val="00763704"/>
    <w:rsid w:val="00766588"/>
    <w:rsid w:val="00775146"/>
    <w:rsid w:val="00775954"/>
    <w:rsid w:val="00775AA7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148F"/>
    <w:rsid w:val="007B48B1"/>
    <w:rsid w:val="007B58D7"/>
    <w:rsid w:val="007C441A"/>
    <w:rsid w:val="007C4B60"/>
    <w:rsid w:val="007D2ED1"/>
    <w:rsid w:val="007D5057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0B14"/>
    <w:rsid w:val="00801A5A"/>
    <w:rsid w:val="00801C02"/>
    <w:rsid w:val="008071F4"/>
    <w:rsid w:val="00807637"/>
    <w:rsid w:val="008221C3"/>
    <w:rsid w:val="0082488E"/>
    <w:rsid w:val="008249F2"/>
    <w:rsid w:val="00825B0A"/>
    <w:rsid w:val="00825CA7"/>
    <w:rsid w:val="00826C18"/>
    <w:rsid w:val="00827BF7"/>
    <w:rsid w:val="008425FA"/>
    <w:rsid w:val="0085041D"/>
    <w:rsid w:val="008511A8"/>
    <w:rsid w:val="0086247E"/>
    <w:rsid w:val="00862E4D"/>
    <w:rsid w:val="00863F3E"/>
    <w:rsid w:val="00864C62"/>
    <w:rsid w:val="00867E49"/>
    <w:rsid w:val="00873650"/>
    <w:rsid w:val="00873E35"/>
    <w:rsid w:val="00877F8A"/>
    <w:rsid w:val="008805E9"/>
    <w:rsid w:val="00897151"/>
    <w:rsid w:val="008A2797"/>
    <w:rsid w:val="008B058D"/>
    <w:rsid w:val="008B259E"/>
    <w:rsid w:val="008B36A0"/>
    <w:rsid w:val="008B37DE"/>
    <w:rsid w:val="008B6953"/>
    <w:rsid w:val="008C4106"/>
    <w:rsid w:val="008D2C17"/>
    <w:rsid w:val="008D37F1"/>
    <w:rsid w:val="008D5767"/>
    <w:rsid w:val="008D7BB5"/>
    <w:rsid w:val="008E5DF3"/>
    <w:rsid w:val="008F7287"/>
    <w:rsid w:val="009045AD"/>
    <w:rsid w:val="00905D48"/>
    <w:rsid w:val="00906E35"/>
    <w:rsid w:val="009073BF"/>
    <w:rsid w:val="00910BAB"/>
    <w:rsid w:val="00912B57"/>
    <w:rsid w:val="00914442"/>
    <w:rsid w:val="00920596"/>
    <w:rsid w:val="00922C56"/>
    <w:rsid w:val="00930A08"/>
    <w:rsid w:val="00931483"/>
    <w:rsid w:val="00932580"/>
    <w:rsid w:val="00932916"/>
    <w:rsid w:val="009347F8"/>
    <w:rsid w:val="00940BAA"/>
    <w:rsid w:val="00945C4C"/>
    <w:rsid w:val="0094673F"/>
    <w:rsid w:val="009526D2"/>
    <w:rsid w:val="00952DA2"/>
    <w:rsid w:val="00954B25"/>
    <w:rsid w:val="00955B8E"/>
    <w:rsid w:val="009607CB"/>
    <w:rsid w:val="00960ACB"/>
    <w:rsid w:val="009613A1"/>
    <w:rsid w:val="009643AE"/>
    <w:rsid w:val="0096710C"/>
    <w:rsid w:val="00972D14"/>
    <w:rsid w:val="00976FF5"/>
    <w:rsid w:val="0098059E"/>
    <w:rsid w:val="009818DD"/>
    <w:rsid w:val="00982BB1"/>
    <w:rsid w:val="00987858"/>
    <w:rsid w:val="00994CFB"/>
    <w:rsid w:val="009A0AE7"/>
    <w:rsid w:val="009B2DE9"/>
    <w:rsid w:val="009B41F2"/>
    <w:rsid w:val="009B52D7"/>
    <w:rsid w:val="009C4588"/>
    <w:rsid w:val="009D07E7"/>
    <w:rsid w:val="009D2CA1"/>
    <w:rsid w:val="009D5691"/>
    <w:rsid w:val="009E2788"/>
    <w:rsid w:val="009E41CE"/>
    <w:rsid w:val="009E4D4A"/>
    <w:rsid w:val="009F6815"/>
    <w:rsid w:val="00A012EC"/>
    <w:rsid w:val="00A02F86"/>
    <w:rsid w:val="00A03361"/>
    <w:rsid w:val="00A12AAA"/>
    <w:rsid w:val="00A16EAA"/>
    <w:rsid w:val="00A208B7"/>
    <w:rsid w:val="00A211AE"/>
    <w:rsid w:val="00A220DC"/>
    <w:rsid w:val="00A25279"/>
    <w:rsid w:val="00A3329C"/>
    <w:rsid w:val="00A34046"/>
    <w:rsid w:val="00A458F4"/>
    <w:rsid w:val="00A53973"/>
    <w:rsid w:val="00A54327"/>
    <w:rsid w:val="00A5646F"/>
    <w:rsid w:val="00A56768"/>
    <w:rsid w:val="00A567F2"/>
    <w:rsid w:val="00A654F6"/>
    <w:rsid w:val="00A65A35"/>
    <w:rsid w:val="00A65FC5"/>
    <w:rsid w:val="00A7683E"/>
    <w:rsid w:val="00A777E5"/>
    <w:rsid w:val="00A938F3"/>
    <w:rsid w:val="00A94334"/>
    <w:rsid w:val="00A94FC5"/>
    <w:rsid w:val="00AA0C0B"/>
    <w:rsid w:val="00AA7C0C"/>
    <w:rsid w:val="00AB0801"/>
    <w:rsid w:val="00AB2C12"/>
    <w:rsid w:val="00AB49AB"/>
    <w:rsid w:val="00AB5B78"/>
    <w:rsid w:val="00AB7B8D"/>
    <w:rsid w:val="00AC4EC8"/>
    <w:rsid w:val="00AC5DB6"/>
    <w:rsid w:val="00AC6240"/>
    <w:rsid w:val="00AD32E3"/>
    <w:rsid w:val="00AD3CDB"/>
    <w:rsid w:val="00AD45C7"/>
    <w:rsid w:val="00AE70B6"/>
    <w:rsid w:val="00AF2B44"/>
    <w:rsid w:val="00AF435E"/>
    <w:rsid w:val="00B00889"/>
    <w:rsid w:val="00B00B88"/>
    <w:rsid w:val="00B04310"/>
    <w:rsid w:val="00B062B3"/>
    <w:rsid w:val="00B11129"/>
    <w:rsid w:val="00B12481"/>
    <w:rsid w:val="00B13F38"/>
    <w:rsid w:val="00B16B42"/>
    <w:rsid w:val="00B17033"/>
    <w:rsid w:val="00B2014D"/>
    <w:rsid w:val="00B2170D"/>
    <w:rsid w:val="00B22A6F"/>
    <w:rsid w:val="00B245CD"/>
    <w:rsid w:val="00B2540D"/>
    <w:rsid w:val="00B30287"/>
    <w:rsid w:val="00B32404"/>
    <w:rsid w:val="00B348B4"/>
    <w:rsid w:val="00B359A8"/>
    <w:rsid w:val="00B463BE"/>
    <w:rsid w:val="00B567D3"/>
    <w:rsid w:val="00B60073"/>
    <w:rsid w:val="00B60E3F"/>
    <w:rsid w:val="00B647CD"/>
    <w:rsid w:val="00B64D2A"/>
    <w:rsid w:val="00B67CAD"/>
    <w:rsid w:val="00B73C02"/>
    <w:rsid w:val="00B7678B"/>
    <w:rsid w:val="00B8097A"/>
    <w:rsid w:val="00B87543"/>
    <w:rsid w:val="00B90BE9"/>
    <w:rsid w:val="00B91BE3"/>
    <w:rsid w:val="00BA1B3E"/>
    <w:rsid w:val="00BA4948"/>
    <w:rsid w:val="00BA4D0B"/>
    <w:rsid w:val="00BA7BF7"/>
    <w:rsid w:val="00BB0233"/>
    <w:rsid w:val="00BB1D01"/>
    <w:rsid w:val="00BD2ECC"/>
    <w:rsid w:val="00BD309C"/>
    <w:rsid w:val="00BD3314"/>
    <w:rsid w:val="00BE2B06"/>
    <w:rsid w:val="00BE3ACC"/>
    <w:rsid w:val="00BE3CA6"/>
    <w:rsid w:val="00BE5EA5"/>
    <w:rsid w:val="00BF2238"/>
    <w:rsid w:val="00BF3186"/>
    <w:rsid w:val="00BF70BD"/>
    <w:rsid w:val="00BF79C9"/>
    <w:rsid w:val="00C00AEE"/>
    <w:rsid w:val="00C00CDC"/>
    <w:rsid w:val="00C01895"/>
    <w:rsid w:val="00C04B9B"/>
    <w:rsid w:val="00C06A35"/>
    <w:rsid w:val="00C11BDA"/>
    <w:rsid w:val="00C15323"/>
    <w:rsid w:val="00C16076"/>
    <w:rsid w:val="00C25966"/>
    <w:rsid w:val="00C3373C"/>
    <w:rsid w:val="00C33797"/>
    <w:rsid w:val="00C34146"/>
    <w:rsid w:val="00C35B89"/>
    <w:rsid w:val="00C4203E"/>
    <w:rsid w:val="00C4254A"/>
    <w:rsid w:val="00C451EF"/>
    <w:rsid w:val="00C553B4"/>
    <w:rsid w:val="00C57525"/>
    <w:rsid w:val="00C60B21"/>
    <w:rsid w:val="00C61768"/>
    <w:rsid w:val="00C61932"/>
    <w:rsid w:val="00C61B26"/>
    <w:rsid w:val="00C66E58"/>
    <w:rsid w:val="00C67EDA"/>
    <w:rsid w:val="00C700FB"/>
    <w:rsid w:val="00C70C9B"/>
    <w:rsid w:val="00C743E4"/>
    <w:rsid w:val="00C747BE"/>
    <w:rsid w:val="00C74915"/>
    <w:rsid w:val="00C74AE6"/>
    <w:rsid w:val="00C75823"/>
    <w:rsid w:val="00C81BC2"/>
    <w:rsid w:val="00C8452C"/>
    <w:rsid w:val="00C87868"/>
    <w:rsid w:val="00C93A32"/>
    <w:rsid w:val="00C95A96"/>
    <w:rsid w:val="00C95D7F"/>
    <w:rsid w:val="00C96ADD"/>
    <w:rsid w:val="00C97FC0"/>
    <w:rsid w:val="00CA0148"/>
    <w:rsid w:val="00CA0491"/>
    <w:rsid w:val="00CA3338"/>
    <w:rsid w:val="00CA4149"/>
    <w:rsid w:val="00CB069D"/>
    <w:rsid w:val="00CB3A5C"/>
    <w:rsid w:val="00CB3F4B"/>
    <w:rsid w:val="00CB5BE6"/>
    <w:rsid w:val="00CB6B5D"/>
    <w:rsid w:val="00CC48F5"/>
    <w:rsid w:val="00CD0372"/>
    <w:rsid w:val="00CD1B7A"/>
    <w:rsid w:val="00CD67C6"/>
    <w:rsid w:val="00CE25EF"/>
    <w:rsid w:val="00CE6D3A"/>
    <w:rsid w:val="00CF24F8"/>
    <w:rsid w:val="00CF74E9"/>
    <w:rsid w:val="00D00005"/>
    <w:rsid w:val="00D02EC7"/>
    <w:rsid w:val="00D031BC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6344"/>
    <w:rsid w:val="00D27394"/>
    <w:rsid w:val="00D30D6F"/>
    <w:rsid w:val="00D408BE"/>
    <w:rsid w:val="00D44F92"/>
    <w:rsid w:val="00D47C09"/>
    <w:rsid w:val="00D50EBD"/>
    <w:rsid w:val="00D51C6E"/>
    <w:rsid w:val="00D53372"/>
    <w:rsid w:val="00D54E86"/>
    <w:rsid w:val="00D558A3"/>
    <w:rsid w:val="00D57021"/>
    <w:rsid w:val="00D64B1A"/>
    <w:rsid w:val="00D64B2D"/>
    <w:rsid w:val="00D71D96"/>
    <w:rsid w:val="00D72C7C"/>
    <w:rsid w:val="00D7605A"/>
    <w:rsid w:val="00D76132"/>
    <w:rsid w:val="00D80453"/>
    <w:rsid w:val="00D814DC"/>
    <w:rsid w:val="00D82D21"/>
    <w:rsid w:val="00D867BF"/>
    <w:rsid w:val="00D8694D"/>
    <w:rsid w:val="00D87F3F"/>
    <w:rsid w:val="00D9260D"/>
    <w:rsid w:val="00D94D88"/>
    <w:rsid w:val="00D94F62"/>
    <w:rsid w:val="00D9608C"/>
    <w:rsid w:val="00DA6DC0"/>
    <w:rsid w:val="00DA7387"/>
    <w:rsid w:val="00DB1BC1"/>
    <w:rsid w:val="00DB7112"/>
    <w:rsid w:val="00DC20EC"/>
    <w:rsid w:val="00DC22A6"/>
    <w:rsid w:val="00DC2D62"/>
    <w:rsid w:val="00DD0EC8"/>
    <w:rsid w:val="00DD279F"/>
    <w:rsid w:val="00DD749D"/>
    <w:rsid w:val="00DE0880"/>
    <w:rsid w:val="00DE33F5"/>
    <w:rsid w:val="00DE56D5"/>
    <w:rsid w:val="00DE705C"/>
    <w:rsid w:val="00DE7DC3"/>
    <w:rsid w:val="00DF100B"/>
    <w:rsid w:val="00DF572D"/>
    <w:rsid w:val="00E0064B"/>
    <w:rsid w:val="00E0245B"/>
    <w:rsid w:val="00E03E47"/>
    <w:rsid w:val="00E056BC"/>
    <w:rsid w:val="00E115F7"/>
    <w:rsid w:val="00E168B1"/>
    <w:rsid w:val="00E22DAB"/>
    <w:rsid w:val="00E23599"/>
    <w:rsid w:val="00E2371D"/>
    <w:rsid w:val="00E23A24"/>
    <w:rsid w:val="00E243AA"/>
    <w:rsid w:val="00E27A1F"/>
    <w:rsid w:val="00E33E02"/>
    <w:rsid w:val="00E345E7"/>
    <w:rsid w:val="00E35B9A"/>
    <w:rsid w:val="00E37DE8"/>
    <w:rsid w:val="00E439DA"/>
    <w:rsid w:val="00E45423"/>
    <w:rsid w:val="00E4613B"/>
    <w:rsid w:val="00E4623F"/>
    <w:rsid w:val="00E46A4D"/>
    <w:rsid w:val="00E46D97"/>
    <w:rsid w:val="00E5722C"/>
    <w:rsid w:val="00E62E11"/>
    <w:rsid w:val="00E64E68"/>
    <w:rsid w:val="00E71F7D"/>
    <w:rsid w:val="00E83902"/>
    <w:rsid w:val="00E86969"/>
    <w:rsid w:val="00E876C1"/>
    <w:rsid w:val="00E91FDB"/>
    <w:rsid w:val="00E9396E"/>
    <w:rsid w:val="00E95B54"/>
    <w:rsid w:val="00E97194"/>
    <w:rsid w:val="00E97FDE"/>
    <w:rsid w:val="00EA05DC"/>
    <w:rsid w:val="00EA1E85"/>
    <w:rsid w:val="00EB103C"/>
    <w:rsid w:val="00EB1412"/>
    <w:rsid w:val="00EB219C"/>
    <w:rsid w:val="00EB6D36"/>
    <w:rsid w:val="00EB740E"/>
    <w:rsid w:val="00EC2C45"/>
    <w:rsid w:val="00EC587E"/>
    <w:rsid w:val="00EC65AD"/>
    <w:rsid w:val="00ED0316"/>
    <w:rsid w:val="00ED64F5"/>
    <w:rsid w:val="00EE4212"/>
    <w:rsid w:val="00EF2E21"/>
    <w:rsid w:val="00F051CD"/>
    <w:rsid w:val="00F16BF4"/>
    <w:rsid w:val="00F203EC"/>
    <w:rsid w:val="00F25C61"/>
    <w:rsid w:val="00F30068"/>
    <w:rsid w:val="00F35659"/>
    <w:rsid w:val="00F35759"/>
    <w:rsid w:val="00F36EF7"/>
    <w:rsid w:val="00F378F2"/>
    <w:rsid w:val="00F41090"/>
    <w:rsid w:val="00F413BC"/>
    <w:rsid w:val="00F41BD2"/>
    <w:rsid w:val="00F441F1"/>
    <w:rsid w:val="00F451C6"/>
    <w:rsid w:val="00F45735"/>
    <w:rsid w:val="00F47EEC"/>
    <w:rsid w:val="00F5100A"/>
    <w:rsid w:val="00F57E6A"/>
    <w:rsid w:val="00F612A5"/>
    <w:rsid w:val="00F64CF4"/>
    <w:rsid w:val="00F674B6"/>
    <w:rsid w:val="00F67537"/>
    <w:rsid w:val="00F70100"/>
    <w:rsid w:val="00F77589"/>
    <w:rsid w:val="00F8122B"/>
    <w:rsid w:val="00F84C8D"/>
    <w:rsid w:val="00F84FBF"/>
    <w:rsid w:val="00F85C37"/>
    <w:rsid w:val="00F86870"/>
    <w:rsid w:val="00F87A4B"/>
    <w:rsid w:val="00F87FBF"/>
    <w:rsid w:val="00F946A9"/>
    <w:rsid w:val="00F958DB"/>
    <w:rsid w:val="00F97458"/>
    <w:rsid w:val="00FA094D"/>
    <w:rsid w:val="00FA0EBA"/>
    <w:rsid w:val="00FA4F77"/>
    <w:rsid w:val="00FB1AB5"/>
    <w:rsid w:val="00FB6491"/>
    <w:rsid w:val="00FB793D"/>
    <w:rsid w:val="00FD1825"/>
    <w:rsid w:val="00FD35F6"/>
    <w:rsid w:val="00FE14E7"/>
    <w:rsid w:val="00FE33DA"/>
    <w:rsid w:val="00FE3BFB"/>
    <w:rsid w:val="00FE40DA"/>
    <w:rsid w:val="00FE47AB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F63E8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360BC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F63E8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uiPriority w:val="99"/>
    <w:rsid w:val="00360BC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6288-397F-4C7D-B005-DD290B54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9-07T07:59:00Z</cp:lastPrinted>
  <dcterms:created xsi:type="dcterms:W3CDTF">2015-09-07T11:30:00Z</dcterms:created>
  <dcterms:modified xsi:type="dcterms:W3CDTF">2015-09-07T11:30:00Z</dcterms:modified>
</cp:coreProperties>
</file>